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D" w:rsidRPr="00255EE4" w:rsidRDefault="009660C8" w:rsidP="009660C8">
      <w:pPr>
        <w:pStyle w:val="Nagwek"/>
        <w:jc w:val="center"/>
        <w:rPr>
          <w:rFonts w:asciiTheme="minorHAnsi" w:hAnsiTheme="minorHAnsi"/>
        </w:rPr>
      </w:pPr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2625" cy="72326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OPRACOWANIA</w:t>
      </w:r>
    </w:p>
    <w:p w:rsidR="00D639BE" w:rsidRPr="005C0F79" w:rsidRDefault="00A54588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OKALNEGO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 xml:space="preserve"> PROGRAMU REWITALIZACJI GMINY K</w:t>
      </w:r>
      <w:r w:rsidR="005B2FF0">
        <w:rPr>
          <w:rFonts w:asciiTheme="minorHAnsi" w:hAnsiTheme="minorHAnsi" w:cs="Arial"/>
          <w:b/>
          <w:sz w:val="24"/>
          <w:szCs w:val="24"/>
        </w:rPr>
        <w:t>IJEWO KRÓLEWSKIE NA LATA 2016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-2023</w:t>
      </w:r>
    </w:p>
    <w:p w:rsidR="009765C6" w:rsidRPr="005C0F79" w:rsidRDefault="00D639BE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ETAP I</w:t>
      </w:r>
      <w:r w:rsidR="009765C6" w:rsidRPr="005C0F79">
        <w:rPr>
          <w:rFonts w:asciiTheme="minorHAnsi" w:hAnsiTheme="minorHAnsi" w:cs="Arial"/>
          <w:b/>
          <w:sz w:val="24"/>
          <w:szCs w:val="24"/>
          <w:u w:val="single"/>
        </w:rPr>
        <w:t>I</w:t>
      </w:r>
      <w:r w:rsidR="005C0F79">
        <w:rPr>
          <w:rFonts w:asciiTheme="minorHAnsi" w:hAnsiTheme="minorHAnsi" w:cs="Arial"/>
          <w:b/>
          <w:sz w:val="24"/>
          <w:szCs w:val="24"/>
          <w:u w:val="single"/>
        </w:rPr>
        <w:t>.</w:t>
      </w:r>
      <w:r w:rsidR="009765C6" w:rsidRPr="005C0F79">
        <w:rPr>
          <w:rFonts w:asciiTheme="minorHAnsi" w:hAnsiTheme="minorHAnsi" w:cs="Arial"/>
          <w:b/>
          <w:sz w:val="24"/>
          <w:szCs w:val="24"/>
          <w:u w:val="single"/>
        </w:rPr>
        <w:t xml:space="preserve"> OPRACOWANIE PROGRAMU REWITALIZACJI</w:t>
      </w:r>
    </w:p>
    <w:p w:rsidR="009765C6" w:rsidRPr="005C0F79" w:rsidRDefault="009765C6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ETAP III. USTALENIE ZASAD POWOŁANIA I FUNKCJONOWANIA ZESPOŁU DS. REALIZACJI PROGRAMU REWITALIZACJI</w:t>
      </w:r>
    </w:p>
    <w:p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Gmina </w:t>
      </w:r>
      <w:r w:rsidR="00A54588">
        <w:rPr>
          <w:rFonts w:asciiTheme="minorHAnsi" w:hAnsiTheme="minorHAnsi" w:cs="Arial"/>
          <w:sz w:val="24"/>
          <w:szCs w:val="24"/>
        </w:rPr>
        <w:t>K</w:t>
      </w:r>
      <w:r w:rsidR="005B2FF0">
        <w:rPr>
          <w:rFonts w:asciiTheme="minorHAnsi" w:hAnsiTheme="minorHAnsi" w:cs="Arial"/>
          <w:sz w:val="24"/>
          <w:szCs w:val="24"/>
        </w:rPr>
        <w:t xml:space="preserve">ijewo Królewskie </w:t>
      </w:r>
      <w:r w:rsidR="00450B19" w:rsidRPr="00255EE4">
        <w:rPr>
          <w:rFonts w:asciiTheme="minorHAnsi" w:hAnsiTheme="minorHAnsi" w:cs="Arial"/>
          <w:sz w:val="24"/>
          <w:szCs w:val="24"/>
        </w:rPr>
        <w:t xml:space="preserve">opracowuje </w:t>
      </w:r>
      <w:r w:rsidR="00A54588">
        <w:rPr>
          <w:rFonts w:asciiTheme="minorHAnsi" w:hAnsiTheme="minorHAnsi" w:cs="Arial"/>
          <w:b/>
          <w:sz w:val="24"/>
          <w:szCs w:val="24"/>
        </w:rPr>
        <w:t>Lokalny</w:t>
      </w:r>
      <w:r w:rsidRPr="00255EE4">
        <w:rPr>
          <w:rFonts w:asciiTheme="minorHAnsi" w:hAnsiTheme="minorHAnsi" w:cs="Arial"/>
          <w:b/>
          <w:sz w:val="24"/>
          <w:szCs w:val="24"/>
        </w:rPr>
        <w:t xml:space="preserve"> Program Rewitalizacji na lata 201</w:t>
      </w:r>
      <w:r w:rsidR="005B2FF0">
        <w:rPr>
          <w:rFonts w:asciiTheme="minorHAnsi" w:hAnsiTheme="minorHAnsi" w:cs="Arial"/>
          <w:b/>
          <w:sz w:val="24"/>
          <w:szCs w:val="24"/>
        </w:rPr>
        <w:t>6</w:t>
      </w:r>
      <w:r w:rsidRPr="00255EE4">
        <w:rPr>
          <w:rFonts w:asciiTheme="minorHAnsi" w:hAnsiTheme="minorHAnsi" w:cs="Arial"/>
          <w:b/>
          <w:sz w:val="24"/>
          <w:szCs w:val="24"/>
        </w:rPr>
        <w:t>-2023</w:t>
      </w:r>
      <w:r w:rsidR="00547B16" w:rsidRPr="00255EE4">
        <w:rPr>
          <w:rFonts w:asciiTheme="minorHAnsi" w:hAnsiTheme="minorHAnsi" w:cs="Arial"/>
          <w:b/>
          <w:sz w:val="24"/>
          <w:szCs w:val="24"/>
        </w:rPr>
        <w:t xml:space="preserve"> </w:t>
      </w:r>
      <w:r w:rsidR="00547B16" w:rsidRPr="00255EE4">
        <w:rPr>
          <w:rFonts w:asciiTheme="minorHAnsi" w:hAnsiTheme="minorHAnsi" w:cs="Arial"/>
          <w:sz w:val="24"/>
          <w:szCs w:val="24"/>
        </w:rPr>
        <w:t>(</w:t>
      </w:r>
      <w:r w:rsidR="00A54588">
        <w:rPr>
          <w:rFonts w:asciiTheme="minorHAnsi" w:hAnsiTheme="minorHAnsi" w:cs="Arial"/>
          <w:sz w:val="24"/>
          <w:szCs w:val="24"/>
        </w:rPr>
        <w:t>L</w:t>
      </w:r>
      <w:r w:rsidRPr="00255EE4">
        <w:rPr>
          <w:rFonts w:asciiTheme="minorHAnsi" w:hAnsiTheme="minorHAnsi" w:cs="Arial"/>
          <w:sz w:val="24"/>
          <w:szCs w:val="24"/>
        </w:rPr>
        <w:t>PR</w:t>
      </w:r>
      <w:r w:rsidR="00547B16" w:rsidRPr="00255EE4">
        <w:rPr>
          <w:rFonts w:asciiTheme="minorHAnsi" w:hAnsiTheme="minorHAnsi" w:cs="Arial"/>
          <w:sz w:val="24"/>
          <w:szCs w:val="24"/>
        </w:rPr>
        <w:t>)</w:t>
      </w:r>
      <w:r w:rsidR="001433DC" w:rsidRPr="00255EE4">
        <w:rPr>
          <w:rFonts w:asciiTheme="minorHAnsi" w:hAnsiTheme="minorHAnsi" w:cs="Arial"/>
          <w:sz w:val="24"/>
          <w:szCs w:val="24"/>
        </w:rPr>
        <w:t xml:space="preserve">. Jest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 oraz zasad powołania i funkcjonowania Zespołu ds. realizacji 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mieszkańców gminy, właścicieli nieruchomości w gminie, a także użytkowników wieczystych i osób zarządzający nieruchomościami, podmiotów p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  <w:r w:rsidR="00882AEB" w:rsidRPr="00255EE4">
        <w:rPr>
          <w:rFonts w:asciiTheme="minorHAnsi" w:hAnsiTheme="minorHAnsi" w:cs="Arial"/>
          <w:sz w:val="24"/>
          <w:szCs w:val="24"/>
        </w:rPr>
        <w:tab/>
      </w:r>
    </w:p>
    <w:p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>ędzie wykorzystany w opracowanym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ypełniony formularz i kwestionariusz prosimy przekazać </w:t>
      </w:r>
      <w:r w:rsidRPr="00F90106">
        <w:rPr>
          <w:rFonts w:asciiTheme="minorHAnsi" w:hAnsiTheme="minorHAnsi" w:cs="Arial"/>
          <w:b/>
          <w:sz w:val="24"/>
          <w:szCs w:val="24"/>
        </w:rPr>
        <w:t>do</w:t>
      </w:r>
      <w:r w:rsidR="00F90106" w:rsidRPr="00F90106">
        <w:rPr>
          <w:rFonts w:asciiTheme="minorHAnsi" w:hAnsiTheme="minorHAnsi" w:cs="Arial"/>
          <w:b/>
          <w:sz w:val="24"/>
          <w:szCs w:val="24"/>
        </w:rPr>
        <w:t xml:space="preserve"> dnia 30.10.2016 r.</w:t>
      </w:r>
      <w:r w:rsidRPr="00F90106">
        <w:rPr>
          <w:rFonts w:asciiTheme="minorHAnsi" w:hAnsiTheme="minorHAnsi" w:cs="Arial"/>
          <w:b/>
          <w:sz w:val="24"/>
          <w:szCs w:val="24"/>
        </w:rPr>
        <w:t>:</w:t>
      </w:r>
    </w:p>
    <w:p w:rsidR="00E3062A" w:rsidRPr="00255EE4" w:rsidRDefault="007214E8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rzą</w:t>
      </w:r>
      <w:r w:rsidR="001D6046" w:rsidRPr="00255EE4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 Gminy</w:t>
      </w:r>
      <w:r w:rsidR="00A54588">
        <w:rPr>
          <w:rFonts w:asciiTheme="minorHAnsi" w:hAnsiTheme="minorHAnsi" w:cs="Arial"/>
          <w:sz w:val="24"/>
          <w:szCs w:val="24"/>
        </w:rPr>
        <w:t xml:space="preserve"> </w:t>
      </w:r>
      <w:r w:rsidR="005B2FF0">
        <w:rPr>
          <w:rFonts w:asciiTheme="minorHAnsi" w:hAnsiTheme="minorHAnsi" w:cs="Arial"/>
          <w:sz w:val="24"/>
          <w:szCs w:val="24"/>
        </w:rPr>
        <w:t>Kijewo Królew</w:t>
      </w:r>
      <w:r>
        <w:rPr>
          <w:rFonts w:asciiTheme="minorHAnsi" w:hAnsiTheme="minorHAnsi" w:cs="Arial"/>
          <w:sz w:val="24"/>
          <w:szCs w:val="24"/>
        </w:rPr>
        <w:t>skie</w:t>
      </w:r>
      <w:r w:rsidR="00E3062A" w:rsidRPr="00255EE4">
        <w:rPr>
          <w:rFonts w:asciiTheme="minorHAnsi" w:hAnsiTheme="minorHAnsi" w:cs="Arial"/>
          <w:sz w:val="24"/>
          <w:szCs w:val="24"/>
        </w:rPr>
        <w:t xml:space="preserve">: 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ul. </w:t>
      </w:r>
      <w:r w:rsidR="005B2FF0">
        <w:rPr>
          <w:rFonts w:asciiTheme="minorHAnsi" w:hAnsiTheme="minorHAnsi" w:cs="Arial"/>
          <w:sz w:val="24"/>
          <w:szCs w:val="24"/>
        </w:rPr>
        <w:t>Toruńska 2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, </w:t>
      </w:r>
      <w:r w:rsidR="005B2FF0">
        <w:rPr>
          <w:rFonts w:asciiTheme="minorHAnsi" w:hAnsiTheme="minorHAnsi" w:cs="Arial"/>
          <w:sz w:val="24"/>
          <w:szCs w:val="24"/>
        </w:rPr>
        <w:t>86</w:t>
      </w:r>
      <w:r w:rsidR="00FF32CF">
        <w:rPr>
          <w:rFonts w:asciiTheme="minorHAnsi" w:hAnsiTheme="minorHAnsi" w:cs="Arial"/>
          <w:sz w:val="24"/>
          <w:szCs w:val="24"/>
        </w:rPr>
        <w:t>-</w:t>
      </w:r>
      <w:r w:rsidR="005B2FF0">
        <w:rPr>
          <w:rFonts w:asciiTheme="minorHAnsi" w:hAnsiTheme="minorHAnsi" w:cs="Arial"/>
          <w:sz w:val="24"/>
          <w:szCs w:val="24"/>
        </w:rPr>
        <w:t>253 Kijewo Królewskie</w:t>
      </w:r>
      <w:bookmarkStart w:id="0" w:name="_GoBack"/>
      <w:bookmarkEnd w:id="0"/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bądź e-mailem na:</w:t>
      </w:r>
      <w:r w:rsidRPr="00255EE4">
        <w:rPr>
          <w:rFonts w:asciiTheme="minorHAnsi" w:hAnsiTheme="minorHAnsi"/>
          <w:sz w:val="24"/>
          <w:szCs w:val="24"/>
        </w:rPr>
        <w:t xml:space="preserve"> </w:t>
      </w:r>
      <w:r w:rsidR="00A50F39" w:rsidRPr="00A50F39">
        <w:rPr>
          <w:rFonts w:asciiTheme="minorHAnsi" w:hAnsiTheme="minorHAnsi"/>
          <w:sz w:val="24"/>
          <w:szCs w:val="24"/>
        </w:rPr>
        <w:t>k.nowacki@kijewo.pl</w:t>
      </w:r>
    </w:p>
    <w:p w:rsidR="00CD2B23" w:rsidRPr="00255EE4" w:rsidRDefault="00CD2B23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55EE4">
        <w:rPr>
          <w:rFonts w:asciiTheme="minorHAnsi" w:hAnsiTheme="minorHAnsi" w:cs="Arial"/>
          <w:b/>
          <w:sz w:val="24"/>
          <w:szCs w:val="24"/>
        </w:rPr>
        <w:t>Dziękujemy za poświęcony czas!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55EE4">
        <w:rPr>
          <w:rFonts w:asciiTheme="minorHAnsi" w:hAnsiTheme="minorHAnsi" w:cs="Arial"/>
          <w:b/>
          <w:i/>
          <w:sz w:val="24"/>
          <w:szCs w:val="24"/>
        </w:rPr>
        <w:t>Zespół ds. Opracowania Programu Rewitalizacji (ZOPR)</w:t>
      </w:r>
    </w:p>
    <w:p w:rsidR="00A45B87" w:rsidRPr="00255EE4" w:rsidRDefault="001D6046" w:rsidP="00836ADC">
      <w:pPr>
        <w:spacing w:after="0" w:line="360" w:lineRule="auto"/>
        <w:jc w:val="both"/>
        <w:rPr>
          <w:rStyle w:val="Hipercze"/>
          <w:rFonts w:asciiTheme="minorHAnsi" w:hAnsiTheme="minorHAnsi"/>
          <w:sz w:val="24"/>
          <w:szCs w:val="24"/>
        </w:rPr>
      </w:pPr>
      <w:r w:rsidRPr="00255EE4">
        <w:rPr>
          <w:rStyle w:val="Hipercze"/>
          <w:rFonts w:asciiTheme="minorHAnsi" w:hAnsiTheme="minorHAnsi" w:cs="Arial"/>
          <w:sz w:val="24"/>
          <w:szCs w:val="24"/>
        </w:rPr>
        <w:t>http://www.</w:t>
      </w:r>
      <w:r w:rsidR="00A50F39">
        <w:rPr>
          <w:rStyle w:val="Hipercze"/>
          <w:rFonts w:asciiTheme="minorHAnsi" w:hAnsiTheme="minorHAnsi" w:cs="Arial"/>
          <w:sz w:val="24"/>
          <w:szCs w:val="24"/>
        </w:rPr>
        <w:t>kijewo</w:t>
      </w:r>
      <w:r w:rsidR="00FF32CF">
        <w:rPr>
          <w:rStyle w:val="Hipercze"/>
          <w:rFonts w:asciiTheme="minorHAnsi" w:hAnsiTheme="minorHAnsi" w:cs="Arial"/>
          <w:sz w:val="24"/>
          <w:szCs w:val="24"/>
        </w:rPr>
        <w:t>.pl</w:t>
      </w:r>
      <w:r w:rsidR="007600E2" w:rsidRPr="00255EE4">
        <w:rPr>
          <w:rStyle w:val="Hipercze"/>
          <w:rFonts w:asciiTheme="minorHAnsi" w:hAnsiTheme="minorHAnsi"/>
          <w:sz w:val="24"/>
          <w:szCs w:val="24"/>
        </w:rPr>
        <w:t xml:space="preserve"> </w:t>
      </w:r>
    </w:p>
    <w:p w:rsidR="00A45B87" w:rsidRPr="00FF32CF" w:rsidRDefault="002C1B7A" w:rsidP="00836ADC">
      <w:pPr>
        <w:spacing w:after="0" w:line="360" w:lineRule="auto"/>
        <w:jc w:val="both"/>
        <w:rPr>
          <w:rStyle w:val="Hipercze"/>
          <w:rFonts w:asciiTheme="minorHAnsi" w:hAnsiTheme="minorHAnsi"/>
          <w:color w:val="auto"/>
          <w:sz w:val="24"/>
          <w:szCs w:val="24"/>
          <w:u w:val="none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tel. </w:t>
      </w:r>
      <w:r w:rsidR="00FF32CF">
        <w:rPr>
          <w:rFonts w:asciiTheme="minorHAnsi" w:hAnsiTheme="minorHAnsi"/>
          <w:sz w:val="24"/>
          <w:szCs w:val="24"/>
        </w:rPr>
        <w:t>05</w:t>
      </w:r>
      <w:r w:rsidR="00A50F39">
        <w:rPr>
          <w:rFonts w:asciiTheme="minorHAnsi" w:hAnsiTheme="minorHAnsi"/>
          <w:sz w:val="24"/>
          <w:szCs w:val="24"/>
        </w:rPr>
        <w:t>6 686-70-56</w:t>
      </w:r>
    </w:p>
    <w:p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2C2D19" w:rsidRPr="00255EE4" w:rsidRDefault="00C42526" w:rsidP="002C2D19">
      <w:pPr>
        <w:suppressAutoHyphens w:val="0"/>
        <w:spacing w:after="0" w:line="240" w:lineRule="auto"/>
        <w:jc w:val="center"/>
        <w:rPr>
          <w:rFonts w:asciiTheme="minorHAnsi" w:eastAsia="Times New Roman" w:hAnsiTheme="minorHAnsi"/>
          <w:b/>
          <w:i/>
          <w:sz w:val="20"/>
          <w:szCs w:val="20"/>
        </w:rPr>
      </w:pPr>
      <w:r w:rsidRPr="00255EE4">
        <w:rPr>
          <w:rFonts w:asciiTheme="minorHAnsi" w:eastAsia="Times New Roman" w:hAnsiTheme="minorHAnsi"/>
          <w:b/>
          <w:i/>
          <w:sz w:val="20"/>
          <w:szCs w:val="20"/>
        </w:rPr>
        <w:lastRenderedPageBreak/>
        <w:t>FORMULARZ UWAG DO</w:t>
      </w:r>
      <w:r w:rsidR="002C2D19" w:rsidRPr="00255EE4">
        <w:rPr>
          <w:rFonts w:asciiTheme="minorHAnsi" w:eastAsia="Times New Roman" w:hAnsiTheme="minorHAnsi"/>
          <w:b/>
          <w:i/>
          <w:sz w:val="20"/>
          <w:szCs w:val="20"/>
        </w:rPr>
        <w:t xml:space="preserve"> </w:t>
      </w:r>
      <w:r w:rsidR="0079739A" w:rsidRPr="00255EE4">
        <w:rPr>
          <w:rFonts w:asciiTheme="minorHAnsi" w:eastAsia="Times New Roman" w:hAnsiTheme="minorHAnsi"/>
          <w:b/>
          <w:i/>
          <w:sz w:val="20"/>
          <w:szCs w:val="20"/>
        </w:rPr>
        <w:t xml:space="preserve">PROGRAMU REWITALIZACJI </w:t>
      </w:r>
    </w:p>
    <w:p w:rsidR="002C2D19" w:rsidRPr="00255EE4" w:rsidRDefault="002C2D19" w:rsidP="002C2D19">
      <w:pPr>
        <w:suppressAutoHyphens w:val="0"/>
        <w:spacing w:after="0" w:line="240" w:lineRule="auto"/>
        <w:jc w:val="center"/>
        <w:rPr>
          <w:rFonts w:asciiTheme="minorHAnsi" w:eastAsia="Times New Roman" w:hAnsiTheme="minorHAnsi"/>
          <w:b/>
          <w:i/>
          <w:sz w:val="20"/>
          <w:szCs w:val="20"/>
        </w:rPr>
      </w:pPr>
    </w:p>
    <w:tbl>
      <w:tblPr>
        <w:tblW w:w="14047" w:type="dxa"/>
        <w:jc w:val="center"/>
        <w:tblLayout w:type="fixed"/>
        <w:tblLook w:val="0000" w:firstRow="0" w:lastRow="0" w:firstColumn="0" w:lastColumn="0" w:noHBand="0" w:noVBand="0"/>
      </w:tblPr>
      <w:tblGrid>
        <w:gridCol w:w="668"/>
        <w:gridCol w:w="2615"/>
        <w:gridCol w:w="4193"/>
        <w:gridCol w:w="4222"/>
        <w:gridCol w:w="2349"/>
      </w:tblGrid>
      <w:tr w:rsidR="002C2D19" w:rsidRPr="00255EE4" w:rsidTr="0010736C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ind w:left="75" w:right="105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proofErr w:type="spellStart"/>
            <w:r w:rsidRPr="00255E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79739A" w:rsidP="007973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ozdział PR</w:t>
            </w:r>
          </w:p>
          <w:p w:rsidR="002C2D19" w:rsidRPr="00255EE4" w:rsidRDefault="00836ADC" w:rsidP="007973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którego</w:t>
            </w:r>
            <w:r w:rsidR="002C2D19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dotyczą uwagi*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apis w pierwotnej wersji dokumentu</w:t>
            </w:r>
            <w:r w:rsidR="0079739A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/slajdu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(i</w:t>
            </w:r>
            <w:r w:rsidR="0079739A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r str. zapisu)*</w:t>
            </w:r>
          </w:p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roponowany zapis po zmianie (i nr str. zapisu)*</w:t>
            </w:r>
          </w:p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5EE4">
              <w:rPr>
                <w:rFonts w:asciiTheme="minorHAnsi" w:hAnsiTheme="minorHAnsi" w:cs="Arial"/>
                <w:b/>
                <w:sz w:val="20"/>
                <w:szCs w:val="20"/>
              </w:rPr>
              <w:t>UZASADNIENIE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*</w:t>
            </w:r>
          </w:p>
        </w:tc>
      </w:tr>
      <w:tr w:rsidR="002C2D19" w:rsidRPr="00255EE4" w:rsidTr="0010736C">
        <w:trPr>
          <w:trHeight w:val="84"/>
          <w:jc w:val="center"/>
        </w:trPr>
        <w:tc>
          <w:tcPr>
            <w:tcW w:w="1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2D19" w:rsidRPr="00255EE4" w:rsidTr="00255EE4">
        <w:trPr>
          <w:trHeight w:val="218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739A" w:rsidRPr="00255EE4" w:rsidTr="00255EE4">
        <w:trPr>
          <w:trHeight w:val="255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739A" w:rsidRPr="00255EE4" w:rsidTr="00255EE4">
        <w:trPr>
          <w:trHeight w:val="2405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D2B23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eastAsia="Times New Roman" w:hAnsiTheme="minorHAnsi"/>
          <w:b/>
          <w:i/>
          <w:sz w:val="20"/>
          <w:szCs w:val="20"/>
        </w:rPr>
        <w:t>* Pola obowiązkowe</w:t>
      </w:r>
      <w:r w:rsidR="00CD2B23"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  <w:sectPr w:rsidR="00BF7622" w:rsidRPr="00255EE4" w:rsidSect="00BF7622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p w:rsidR="002C2D19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lastRenderedPageBreak/>
        <w:t>KWESTIONARIUSZ ANKIETY</w:t>
      </w:r>
    </w:p>
    <w:p w:rsidR="00BC2B9B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(</w:t>
      </w:r>
      <w:r w:rsidR="00BC2B9B" w:rsidRPr="00255EE4">
        <w:rPr>
          <w:rFonts w:asciiTheme="minorHAnsi" w:hAnsiTheme="minorHAnsi" w:cs="Arial"/>
          <w:i/>
        </w:rPr>
        <w:t xml:space="preserve">PROSZĘ WYBRAĆ ODPOWIEDŹ POPRZEZ WSTAWIENIE </w:t>
      </w:r>
      <w:r w:rsidR="00BC2B9B"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B9B" w:rsidRPr="00255EE4">
        <w:rPr>
          <w:rFonts w:asciiTheme="minorHAnsi" w:hAnsiTheme="minorHAnsi" w:cs="Arial"/>
          <w:i/>
        </w:rPr>
        <w:t xml:space="preserve"> W KRATCE</w:t>
      </w:r>
      <w:r w:rsidRPr="00255EE4">
        <w:rPr>
          <w:rFonts w:asciiTheme="minorHAnsi" w:hAnsiTheme="minorHAnsi" w:cs="Arial"/>
          <w:i/>
        </w:rPr>
        <w:t>)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B507F0" w:rsidRPr="00255EE4" w:rsidTr="00BA017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507F0" w:rsidRPr="005C0F79" w:rsidRDefault="00BA017B" w:rsidP="009239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Czy Pani/Pan zgadza się z wyznaczonym obs</w:t>
            </w:r>
            <w:r w:rsidR="00555CFD" w:rsidRPr="00255EE4">
              <w:rPr>
                <w:rFonts w:asciiTheme="minorHAnsi" w:hAnsiTheme="minorHAnsi" w:cs="Arial"/>
                <w:b/>
                <w:sz w:val="24"/>
                <w:szCs w:val="24"/>
              </w:rPr>
              <w:t>zarem zdegradowanym na terenie G</w:t>
            </w:r>
            <w:r w:rsidR="00A50F39">
              <w:rPr>
                <w:rFonts w:asciiTheme="minorHAnsi" w:hAnsiTheme="minorHAnsi" w:cs="Arial"/>
                <w:b/>
                <w:sz w:val="24"/>
                <w:szCs w:val="24"/>
              </w:rPr>
              <w:t xml:space="preserve">miny, który obejmuje miejscowości: Bajerze, Bągart, </w:t>
            </w:r>
            <w:proofErr w:type="spellStart"/>
            <w:r w:rsidR="00A50F39">
              <w:rPr>
                <w:rFonts w:asciiTheme="minorHAnsi" w:hAnsiTheme="minorHAnsi" w:cs="Arial"/>
                <w:b/>
                <w:sz w:val="24"/>
                <w:szCs w:val="24"/>
              </w:rPr>
              <w:t>Dorposz</w:t>
            </w:r>
            <w:proofErr w:type="spellEnd"/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 xml:space="preserve"> Szlachecki, Kijewo Szlacheckie, Napole, Płutowo, Szymborno, </w:t>
            </w:r>
            <w:proofErr w:type="spellStart"/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>Trzebcz</w:t>
            </w:r>
            <w:proofErr w:type="spellEnd"/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 xml:space="preserve"> Szlachecki</w:t>
            </w:r>
            <w:r w:rsidR="009239BB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 xml:space="preserve"> Watorowo.</w:t>
            </w:r>
          </w:p>
        </w:tc>
      </w:tr>
      <w:tr w:rsidR="00B1251D" w:rsidRPr="00255EE4" w:rsidTr="00BA017B">
        <w:trPr>
          <w:trHeight w:val="340"/>
          <w:jc w:val="center"/>
        </w:trPr>
        <w:tc>
          <w:tcPr>
            <w:tcW w:w="808" w:type="dxa"/>
          </w:tcPr>
          <w:p w:rsidR="00B1251D" w:rsidRPr="00255EE4" w:rsidRDefault="00B1251D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1251D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BC133B" w:rsidRPr="00255EE4" w:rsidTr="00BA017B">
        <w:trPr>
          <w:trHeight w:val="340"/>
          <w:jc w:val="center"/>
        </w:trPr>
        <w:tc>
          <w:tcPr>
            <w:tcW w:w="808" w:type="dxa"/>
          </w:tcPr>
          <w:p w:rsidR="00BC133B" w:rsidRPr="00255EE4" w:rsidRDefault="005C0F79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C133B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BE2768" w:rsidRPr="00255EE4" w:rsidRDefault="00BE2768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555CFD" w:rsidRPr="00255EE4" w:rsidRDefault="00555CF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555CFD" w:rsidRPr="00255EE4" w:rsidRDefault="00555CFD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Czy Pani/Pan zgadza się z wyznaczonym obszarem rewitalizacji na terenie Gminy, który obejmuje</w:t>
            </w:r>
            <w:r w:rsidR="00241CDB" w:rsidRPr="00255EE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47048">
              <w:rPr>
                <w:rFonts w:asciiTheme="minorHAnsi" w:hAnsiTheme="minorHAnsi" w:cs="Arial"/>
                <w:b/>
                <w:sz w:val="24"/>
                <w:szCs w:val="24"/>
              </w:rPr>
              <w:t xml:space="preserve">miejscowość </w:t>
            </w:r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 xml:space="preserve">Kijewo Szlacheckie oraz </w:t>
            </w:r>
            <w:proofErr w:type="spellStart"/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>Trzebcz</w:t>
            </w:r>
            <w:proofErr w:type="spellEnd"/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 xml:space="preserve"> Szlachecki</w:t>
            </w:r>
            <w:r w:rsidR="00B4704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555CFD" w:rsidRPr="00255EE4" w:rsidRDefault="00555CF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017C9C" w:rsidRPr="00255EE4" w:rsidRDefault="00017C9C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4C5797" w:rsidRDefault="00555CFD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zgadza się z </w:t>
            </w:r>
            <w:r w:rsidR="00644022">
              <w:rPr>
                <w:rFonts w:asciiTheme="minorHAnsi" w:hAnsiTheme="minorHAnsi" w:cs="Arial"/>
                <w:b/>
                <w:sz w:val="24"/>
                <w:szCs w:val="24"/>
              </w:rPr>
              <w:t>wyznaczonym celem</w:t>
            </w:r>
            <w:r w:rsidR="00B4704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B47048" w:rsidRPr="00644022" w:rsidRDefault="00644022" w:rsidP="006440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44022">
              <w:rPr>
                <w:rFonts w:asciiTheme="minorHAnsi" w:hAnsiTheme="minorHAnsi" w:cs="Arial"/>
                <w:b/>
                <w:sz w:val="24"/>
                <w:szCs w:val="24"/>
              </w:rPr>
              <w:t>Przekształcenie przestrzeni zdegradowanej na cele aktywizacji społecznej</w:t>
            </w:r>
          </w:p>
          <w:p w:rsidR="00555CFD" w:rsidRPr="00644022" w:rsidRDefault="00555CFD" w:rsidP="00644022">
            <w:pPr>
              <w:pStyle w:val="Akapitzlist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F449DF" w:rsidRPr="00255EE4" w:rsidRDefault="00F449DF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255EE4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255EE4" w:rsidRPr="00255EE4" w:rsidRDefault="00255EE4" w:rsidP="00255E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zgadza się z następującymi proponowanymi działaniami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rewitalizacyjnymi:   </w:t>
            </w:r>
          </w:p>
          <w:p w:rsidR="009373E1" w:rsidRDefault="003379FD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Rewitalizacji pałacu w Kijewie Szlacheckim </w:t>
            </w:r>
          </w:p>
          <w:p w:rsidR="003379FD" w:rsidRDefault="003379FD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Utworzenie „Kijewskiego Centrum Integracji”;</w:t>
            </w:r>
          </w:p>
          <w:p w:rsidR="009373E1" w:rsidRDefault="003379FD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Rewitalizacja części zespołu pałacowo-parkowego w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Trzebczu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 Szlacheckim</w:t>
            </w:r>
            <w:r w:rsidR="009373E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255EE4" w:rsidRPr="00503BB8" w:rsidRDefault="003379FD" w:rsidP="003379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3379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Stworzenie izby Jana </w:t>
            </w:r>
            <w:proofErr w:type="spellStart"/>
            <w:r w:rsidRPr="003379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Ślaskiego</w:t>
            </w:r>
            <w:proofErr w:type="spellEnd"/>
            <w:r w:rsidRPr="003379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 jaki sposób powinni być wybierani członkowie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Zespołu ds.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tkanie elekcyjn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C328F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łosowanie online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łosowanie na kartach wyborczych w wyznaczonym punkci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</w:p>
        </w:tc>
      </w:tr>
    </w:tbl>
    <w:p w:rsidR="00113DBB" w:rsidRPr="00255EE4" w:rsidRDefault="00113DBB" w:rsidP="00113DBB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C328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C328FD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akie  grupy powinny reprezentować osoby wchodzący  w skład Zespołu ds.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[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można wskazać więcej niż 1 odpowiedź]  </w:t>
            </w:r>
          </w:p>
          <w:p w:rsidR="00C328FD" w:rsidRPr="00255EE4" w:rsidRDefault="00C328FD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cs="Arial"/>
                <w:sz w:val="24"/>
                <w:szCs w:val="24"/>
              </w:rPr>
              <w:t>organizacje społeczn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przedsiębiorców </w:t>
            </w:r>
          </w:p>
          <w:p w:rsidR="00C328FD" w:rsidRPr="00113DBB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mieszkańców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władze samorządow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</w:p>
        </w:tc>
      </w:tr>
    </w:tbl>
    <w:p w:rsidR="00C328FD" w:rsidRDefault="00C328FD" w:rsidP="00C328FD">
      <w:pPr>
        <w:spacing w:after="0" w:line="240" w:lineRule="auto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113DBB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osób powinien liczyć Zespół 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- 4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5552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- 6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-8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-10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lat 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powinna trwać kadencja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Zespołu ds. 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k</w:t>
            </w:r>
          </w:p>
        </w:tc>
      </w:tr>
      <w:tr w:rsidR="00113DBB" w:rsidRPr="00255EE4" w:rsidTr="00C328FD">
        <w:trPr>
          <w:trHeight w:val="618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lata</w:t>
            </w:r>
          </w:p>
          <w:p w:rsidR="00113DBB" w:rsidRPr="00113DBB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lata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</w:p>
        </w:tc>
      </w:tr>
    </w:tbl>
    <w:p w:rsidR="00113DBB" w:rsidRPr="00255EE4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A4A93" w:rsidRPr="00255EE4" w:rsidRDefault="00CA4A9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7A604D" w:rsidRPr="00255EE4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C328FD" w:rsidRDefault="0054154F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o której z poniższych grup Pan/Pani należy?</w:t>
            </w:r>
            <w:r w:rsidR="00163B6C" w:rsidRPr="00C328F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7A604D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C328FD" w:rsidRDefault="007A604D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7812F5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812F5" w:rsidRPr="00C328FD" w:rsidRDefault="007812F5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812F5" w:rsidRPr="00C328FD" w:rsidRDefault="007812F5" w:rsidP="0054154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ol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zamieszkania? ………………………………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lności gospodarczej? 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271A53" w:rsidRPr="00255EE4" w:rsidTr="0079739A">
        <w:trPr>
          <w:trHeight w:val="340"/>
          <w:jc w:val="center"/>
        </w:trPr>
        <w:tc>
          <w:tcPr>
            <w:tcW w:w="805" w:type="dxa"/>
            <w:vAlign w:val="bottom"/>
          </w:tcPr>
          <w:p w:rsidR="00271A53" w:rsidRPr="00255EE4" w:rsidRDefault="00271A53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271A53" w:rsidRPr="00C328FD" w:rsidRDefault="00271A53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nia JSR/organu władzy publicznej? …………………………………………………………………………………………..)</w:t>
            </w:r>
          </w:p>
        </w:tc>
      </w:tr>
      <w:tr w:rsidR="0054154F" w:rsidRPr="00255EE4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154F" w:rsidRPr="00255EE4" w:rsidRDefault="0054154F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154F" w:rsidRPr="00C328FD" w:rsidRDefault="00271A53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:rsidR="00547B16" w:rsidRPr="00255EE4" w:rsidRDefault="00547B1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07AA1" w:rsidRDefault="00007AA1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Pr="00255EE4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726637" w:rsidRPr="00255EE4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26637" w:rsidRPr="00C328FD" w:rsidRDefault="00726637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oją 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:rsidR="00726637" w:rsidRPr="00255EE4" w:rsidRDefault="00726637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67"/>
        <w:gridCol w:w="5305"/>
      </w:tblGrid>
      <w:tr w:rsidR="00AA04FE" w:rsidRPr="00255EE4" w:rsidTr="0079739A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AA04FE" w:rsidRPr="00C328FD" w:rsidRDefault="00AA04FE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Proszę podać swój wiek: </w:t>
            </w:r>
          </w:p>
          <w:p w:rsidR="00AA04FE" w:rsidRPr="00255EE4" w:rsidRDefault="00AA04FE" w:rsidP="0079739A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  <w:i/>
              </w:rPr>
              <w:t>[liczba ukończonych lat]</w:t>
            </w:r>
            <w:r w:rsidRPr="00255EE4">
              <w:rPr>
                <w:rFonts w:asciiTheme="minorHAnsi" w:hAnsiTheme="minorHAnsi" w:cs="Arial"/>
              </w:rPr>
              <w:t xml:space="preserve"> </w:t>
            </w:r>
            <w:r w:rsidRPr="00255EE4">
              <w:rPr>
                <w:rFonts w:asciiTheme="minorHAnsi" w:hAnsiTheme="minorHAnsi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AA04FE" w:rsidRPr="00255EE4" w:rsidRDefault="00AA04FE" w:rsidP="0079739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 xml:space="preserve">……………………. </w:t>
            </w:r>
          </w:p>
        </w:tc>
      </w:tr>
    </w:tbl>
    <w:p w:rsidR="00673962" w:rsidRPr="00255EE4" w:rsidRDefault="00673962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AA04FE" w:rsidRPr="00255EE4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A04FE" w:rsidRPr="00C328FD" w:rsidRDefault="00AA04FE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Skąd chciał(a)by Pan(i) czerpać informacje o programie rewitalizacji i działaniach związanych z opracowaniem tego programu? </w:t>
            </w:r>
            <w:r w:rsidRPr="00C328FD">
              <w:rPr>
                <w:rFonts w:asciiTheme="minorHAnsi" w:hAnsiTheme="minorHAnsi" w:cs="Arial"/>
                <w:b/>
                <w:i/>
              </w:rPr>
              <w:t>[można wskazać więcej niż 1 odpowiedź]</w:t>
            </w:r>
            <w:r w:rsidRPr="00C328FD">
              <w:rPr>
                <w:rFonts w:asciiTheme="minorHAnsi" w:hAnsiTheme="minorHAnsi" w:cs="Arial"/>
                <w:b/>
                <w:i/>
                <w:sz w:val="20"/>
              </w:rPr>
              <w:t xml:space="preserve">  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potkania osobiste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Telewizj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Radio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ras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trony WWW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oczta elektroniczn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oczta tradycyjn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łupy/tablice ogłoszeniowe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Inna forma (która?: ……………………………………………………………………)</w:t>
            </w:r>
          </w:p>
        </w:tc>
      </w:tr>
    </w:tbl>
    <w:p w:rsidR="00AA04FE" w:rsidRPr="00255EE4" w:rsidRDefault="00AA04FE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B308D6" w:rsidRPr="00255EE4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308D6" w:rsidRPr="00C328FD" w:rsidRDefault="00B308D6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Jak ocenia Pani/Pan prowadzone na potrzebę programu rewitalizacji konsultacje społeczne? 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1 – bardzo źle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5 – bardzo dobrze</w:t>
            </w:r>
          </w:p>
        </w:tc>
      </w:tr>
    </w:tbl>
    <w:p w:rsidR="00B308D6" w:rsidRPr="00255EE4" w:rsidRDefault="00B308D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B308D6" w:rsidRPr="00255EE4" w:rsidTr="0079739A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:rsidR="00B308D6" w:rsidRPr="00C328FD" w:rsidRDefault="00B308D6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Co zmienił(a)by Pani/Pan w prowadzonych na potrzeby programu rewitalizacji konsultacjach społecznych? </w:t>
            </w:r>
          </w:p>
        </w:tc>
      </w:tr>
      <w:tr w:rsidR="00B308D6" w:rsidRPr="00255EE4" w:rsidTr="00B308D6">
        <w:trPr>
          <w:trHeight w:val="344"/>
          <w:jc w:val="center"/>
        </w:trPr>
        <w:tc>
          <w:tcPr>
            <w:tcW w:w="9072" w:type="dxa"/>
            <w:vAlign w:val="bottom"/>
          </w:tcPr>
          <w:p w:rsidR="00B308D6" w:rsidRPr="00255EE4" w:rsidRDefault="00B308D6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503BB8" w:rsidRPr="00255EE4" w:rsidRDefault="00503BB8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503BB8" w:rsidRPr="00255EE4" w:rsidRDefault="00503BB8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</w:t>
            </w:r>
          </w:p>
          <w:p w:rsidR="00503BB8" w:rsidRPr="00255EE4" w:rsidRDefault="00503BB8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</w:t>
            </w:r>
          </w:p>
          <w:p w:rsidR="00B308D6" w:rsidRPr="00255EE4" w:rsidRDefault="00503BB8" w:rsidP="00503BB8">
            <w:pPr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B05CE3">
              <w:rPr>
                <w:rFonts w:asciiTheme="minorHAnsi" w:hAnsiTheme="minorHAnsi" w:cs="Arial"/>
              </w:rPr>
              <w:t>………………………………………………</w:t>
            </w:r>
          </w:p>
        </w:tc>
      </w:tr>
    </w:tbl>
    <w:p w:rsidR="008C69B4" w:rsidRPr="00255EE4" w:rsidRDefault="008C69B4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15694B" w:rsidRPr="00255EE4" w:rsidRDefault="0015694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D2438" w:rsidRPr="00255EE4" w:rsidRDefault="002E215E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p w:rsidR="00673962" w:rsidRPr="00255EE4" w:rsidRDefault="00673962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5694B" w:rsidRPr="00255EE4" w:rsidRDefault="0015694B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15694B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3E" w:rsidRDefault="006A753E" w:rsidP="00931E76">
      <w:pPr>
        <w:spacing w:after="0" w:line="240" w:lineRule="auto"/>
      </w:pPr>
      <w:r>
        <w:separator/>
      </w:r>
    </w:p>
  </w:endnote>
  <w:endnote w:type="continuationSeparator" w:id="0">
    <w:p w:rsidR="006A753E" w:rsidRDefault="006A753E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3E" w:rsidRDefault="006A753E" w:rsidP="00931E76">
      <w:pPr>
        <w:spacing w:after="0" w:line="240" w:lineRule="auto"/>
      </w:pPr>
      <w:r>
        <w:separator/>
      </w:r>
    </w:p>
  </w:footnote>
  <w:footnote w:type="continuationSeparator" w:id="0">
    <w:p w:rsidR="006A753E" w:rsidRDefault="006A753E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074568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38123E"/>
    <w:multiLevelType w:val="hybridMultilevel"/>
    <w:tmpl w:val="B95C6FD2"/>
    <w:lvl w:ilvl="0" w:tplc="86B8A4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B079F"/>
    <w:rsid w:val="001B0A2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30582"/>
    <w:rsid w:val="00241CDB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379FD"/>
    <w:rsid w:val="003623F8"/>
    <w:rsid w:val="00377CD1"/>
    <w:rsid w:val="003B2876"/>
    <w:rsid w:val="003C27E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32F4"/>
    <w:rsid w:val="0049678C"/>
    <w:rsid w:val="004A7CC2"/>
    <w:rsid w:val="004B0B80"/>
    <w:rsid w:val="004C5797"/>
    <w:rsid w:val="005018CD"/>
    <w:rsid w:val="00501E1F"/>
    <w:rsid w:val="00503BB8"/>
    <w:rsid w:val="00506081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B2FF0"/>
    <w:rsid w:val="005C0F79"/>
    <w:rsid w:val="005D10F6"/>
    <w:rsid w:val="005D1AA4"/>
    <w:rsid w:val="005D1D32"/>
    <w:rsid w:val="005D47BA"/>
    <w:rsid w:val="005D6074"/>
    <w:rsid w:val="005E507B"/>
    <w:rsid w:val="005F615D"/>
    <w:rsid w:val="006011B7"/>
    <w:rsid w:val="00623EB7"/>
    <w:rsid w:val="0063276E"/>
    <w:rsid w:val="00644022"/>
    <w:rsid w:val="006547A8"/>
    <w:rsid w:val="00673962"/>
    <w:rsid w:val="00673DD9"/>
    <w:rsid w:val="0067429F"/>
    <w:rsid w:val="006A4E33"/>
    <w:rsid w:val="006A753E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14E8"/>
    <w:rsid w:val="00726637"/>
    <w:rsid w:val="00747B0A"/>
    <w:rsid w:val="00756F52"/>
    <w:rsid w:val="007600E2"/>
    <w:rsid w:val="00762D1B"/>
    <w:rsid w:val="00766380"/>
    <w:rsid w:val="0077068A"/>
    <w:rsid w:val="007737B1"/>
    <w:rsid w:val="007747C7"/>
    <w:rsid w:val="00775200"/>
    <w:rsid w:val="00781236"/>
    <w:rsid w:val="007812F5"/>
    <w:rsid w:val="00783E4D"/>
    <w:rsid w:val="0079739A"/>
    <w:rsid w:val="007A604D"/>
    <w:rsid w:val="007B49D3"/>
    <w:rsid w:val="007C1EA9"/>
    <w:rsid w:val="007D675B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0317"/>
    <w:rsid w:val="008828F0"/>
    <w:rsid w:val="00882AEB"/>
    <w:rsid w:val="008A267D"/>
    <w:rsid w:val="008B13DC"/>
    <w:rsid w:val="008C2864"/>
    <w:rsid w:val="008C69B4"/>
    <w:rsid w:val="009239BB"/>
    <w:rsid w:val="00931C8B"/>
    <w:rsid w:val="00931E76"/>
    <w:rsid w:val="009373E1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29C9"/>
    <w:rsid w:val="00A34111"/>
    <w:rsid w:val="00A34736"/>
    <w:rsid w:val="00A45B87"/>
    <w:rsid w:val="00A50F39"/>
    <w:rsid w:val="00A54588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E653F"/>
    <w:rsid w:val="00AF0CC8"/>
    <w:rsid w:val="00AF2E09"/>
    <w:rsid w:val="00AF42FF"/>
    <w:rsid w:val="00B05CE3"/>
    <w:rsid w:val="00B10928"/>
    <w:rsid w:val="00B1251D"/>
    <w:rsid w:val="00B20173"/>
    <w:rsid w:val="00B308D6"/>
    <w:rsid w:val="00B34FAE"/>
    <w:rsid w:val="00B43E7E"/>
    <w:rsid w:val="00B47048"/>
    <w:rsid w:val="00B507F0"/>
    <w:rsid w:val="00B70E2C"/>
    <w:rsid w:val="00B75718"/>
    <w:rsid w:val="00B8003B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296C"/>
    <w:rsid w:val="00C328FD"/>
    <w:rsid w:val="00C35410"/>
    <w:rsid w:val="00C42526"/>
    <w:rsid w:val="00C52AC0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62C6"/>
    <w:rsid w:val="00D322CF"/>
    <w:rsid w:val="00D37D3A"/>
    <w:rsid w:val="00D53892"/>
    <w:rsid w:val="00D61E15"/>
    <w:rsid w:val="00D639BE"/>
    <w:rsid w:val="00D826BB"/>
    <w:rsid w:val="00D8777A"/>
    <w:rsid w:val="00D90601"/>
    <w:rsid w:val="00D90CD2"/>
    <w:rsid w:val="00DA2858"/>
    <w:rsid w:val="00DA28E6"/>
    <w:rsid w:val="00DB746A"/>
    <w:rsid w:val="00DD1640"/>
    <w:rsid w:val="00DD24B2"/>
    <w:rsid w:val="00DD4A57"/>
    <w:rsid w:val="00DF2314"/>
    <w:rsid w:val="00DF7BA8"/>
    <w:rsid w:val="00E122CC"/>
    <w:rsid w:val="00E3062A"/>
    <w:rsid w:val="00E415C5"/>
    <w:rsid w:val="00E55524"/>
    <w:rsid w:val="00E734FC"/>
    <w:rsid w:val="00E75728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106"/>
    <w:rsid w:val="00F90D21"/>
    <w:rsid w:val="00F91914"/>
    <w:rsid w:val="00F97DD6"/>
    <w:rsid w:val="00FA0621"/>
    <w:rsid w:val="00FB12C0"/>
    <w:rsid w:val="00FB6B11"/>
    <w:rsid w:val="00FC5C8B"/>
    <w:rsid w:val="00FE3B1E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9A41-04BB-4181-96CE-87D0D117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Krzysztof Nowacki</cp:lastModifiedBy>
  <cp:revision>3</cp:revision>
  <dcterms:created xsi:type="dcterms:W3CDTF">2016-09-29T10:25:00Z</dcterms:created>
  <dcterms:modified xsi:type="dcterms:W3CDTF">2016-10-07T10:53:00Z</dcterms:modified>
</cp:coreProperties>
</file>